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CE13CB">
        <w:rPr>
          <w:b/>
          <w:sz w:val="44"/>
          <w:szCs w:val="44"/>
        </w:rPr>
        <w:t xml:space="preserve">Daniel </w:t>
      </w:r>
      <w:proofErr w:type="spellStart"/>
      <w:r w:rsidR="00CE13CB">
        <w:rPr>
          <w:b/>
          <w:sz w:val="44"/>
          <w:szCs w:val="44"/>
        </w:rPr>
        <w:t>Luckhurst</w:t>
      </w:r>
      <w:proofErr w:type="spellEnd"/>
      <w:r w:rsidRPr="008B6103">
        <w:rPr>
          <w:b/>
          <w:sz w:val="44"/>
          <w:szCs w:val="44"/>
        </w:rPr>
        <w:t xml:space="preserve"> by </w:t>
      </w:r>
      <w:r w:rsidR="0002003E">
        <w:rPr>
          <w:b/>
          <w:sz w:val="44"/>
          <w:szCs w:val="44"/>
        </w:rPr>
        <w:t>Petter Harsem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F57692" w:rsidRDefault="00AF359D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57692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F57692"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57692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57692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F57692" w:rsidRDefault="00F95FE3" w:rsidP="00AF359D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FC3276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0</w:t>
            </w:r>
            <w:bookmarkStart w:id="0" w:name="_GoBack"/>
            <w:bookmarkEnd w:id="0"/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F57692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7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F57692">
              <w:rPr>
                <w:b/>
                <w:color w:val="76923C" w:themeColor="accent3" w:themeShade="BF"/>
                <w:sz w:val="24"/>
                <w:szCs w:val="24"/>
              </w:rPr>
              <w:t>CurrentPatients</w:t>
            </w:r>
            <w:r w:rsidR="00C20123">
              <w:rPr>
                <w:b/>
                <w:color w:val="76923C" w:themeColor="accent3" w:themeShade="BF"/>
                <w:sz w:val="24"/>
                <w:szCs w:val="24"/>
              </w:rPr>
              <w:t>.java</w:t>
            </w:r>
            <w:r w:rsidR="00F57692">
              <w:rPr>
                <w:b/>
                <w:color w:val="76923C" w:themeColor="accent3" w:themeShade="BF"/>
                <w:sz w:val="24"/>
                <w:szCs w:val="24"/>
              </w:rPr>
              <w:t>, MyPatients.java, UpdatePatientProfile.java</w:t>
            </w:r>
          </w:p>
          <w:p w:rsidR="008B6103" w:rsidRDefault="008B6103" w:rsidP="00EB4EA2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C20123">
              <w:rPr>
                <w:b/>
                <w:color w:val="365F91" w:themeColor="accent1" w:themeShade="BF"/>
                <w:sz w:val="24"/>
                <w:szCs w:val="24"/>
              </w:rPr>
              <w:t>None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F57692" w:rsidRDefault="00F57692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messy indentation, not always correct and not always consistent line breaks.</w:t>
            </w:r>
          </w:p>
          <w:p w:rsidR="00F57692" w:rsidRDefault="00F57692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e unused commented out code that </w:t>
            </w:r>
            <w:proofErr w:type="gramStart"/>
            <w:r>
              <w:rPr>
                <w:b/>
                <w:sz w:val="24"/>
                <w:szCs w:val="24"/>
              </w:rPr>
              <w:t>could have been removed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</w:p>
          <w:p w:rsidR="00F57692" w:rsidRDefault="00FC3276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methods have an appropriate amount of good, explanatory comments, while some others should have had some more.</w:t>
            </w:r>
          </w:p>
          <w:p w:rsidR="00AF359D" w:rsidRDefault="00F57692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unused imports in MyPatients.java. 1 unused variable in UpdatePatientProfile.java.</w:t>
            </w: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6B"/>
    <w:rsid w:val="0002003E"/>
    <w:rsid w:val="00173466"/>
    <w:rsid w:val="00596D6B"/>
    <w:rsid w:val="008B6103"/>
    <w:rsid w:val="00A36ED5"/>
    <w:rsid w:val="00AF359D"/>
    <w:rsid w:val="00C0775D"/>
    <w:rsid w:val="00C20123"/>
    <w:rsid w:val="00C83E8B"/>
    <w:rsid w:val="00CE13CB"/>
    <w:rsid w:val="00EB4EA2"/>
    <w:rsid w:val="00F57692"/>
    <w:rsid w:val="00F95FE3"/>
    <w:rsid w:val="00FC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AD0A5-5A91-487B-90EB-D702DA47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EC7-F3F6-491C-9ADB-9319175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rsem</dc:creator>
  <cp:lastModifiedBy>Petter Harsem</cp:lastModifiedBy>
  <cp:revision>3</cp:revision>
  <dcterms:created xsi:type="dcterms:W3CDTF">2014-10-13T13:25:00Z</dcterms:created>
  <dcterms:modified xsi:type="dcterms:W3CDTF">2014-10-13T16:03:00Z</dcterms:modified>
</cp:coreProperties>
</file>